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29,037,338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49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79,07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97,059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0,974,66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,888,215.3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.5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,888,215.3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.5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,009,132.7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.7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31,620.4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7,158.0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1,886,126.5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,009,132.7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88,5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29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08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35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09,7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79,86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1,8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64,5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64,2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0.8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府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A584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12:04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DEA84A5F45E47929351ECFBB12CD4A1</vt:lpwstr>
  </property>
</Properties>
</file>